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4Akzent11"/>
        <w:tblpPr w:leftFromText="180" w:rightFromText="180" w:vertAnchor="page" w:horzAnchor="margin" w:tblpY="1285"/>
        <w:tblW w:w="15260" w:type="dxa"/>
        <w:tblLayout w:type="fixed"/>
        <w:tblLook w:val="04A0" w:firstRow="1" w:lastRow="0" w:firstColumn="1" w:lastColumn="0" w:noHBand="0" w:noVBand="1"/>
      </w:tblPr>
      <w:tblGrid>
        <w:gridCol w:w="817"/>
        <w:gridCol w:w="1276"/>
        <w:gridCol w:w="2410"/>
        <w:gridCol w:w="6945"/>
        <w:gridCol w:w="3812"/>
      </w:tblGrid>
      <w:tr w:rsidR="00FD5C30" w:rsidRPr="00FD5C30" w:rsidTr="00FD5C3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7" w:type="dxa"/>
          </w:tcPr>
          <w:p w:rsidR="00BC4C6A" w:rsidRPr="00FD5C30" w:rsidRDefault="00BC4C6A" w:rsidP="00BC4C6A">
            <w:pPr>
              <w:rPr>
                <w:sz w:val="21"/>
                <w:szCs w:val="21"/>
              </w:rPr>
            </w:pPr>
            <w:r w:rsidRPr="00FD5C30">
              <w:rPr>
                <w:sz w:val="21"/>
                <w:szCs w:val="21"/>
              </w:rPr>
              <w:t>Datum</w:t>
            </w:r>
          </w:p>
        </w:tc>
        <w:tc>
          <w:tcPr>
            <w:tcW w:w="1276" w:type="dxa"/>
          </w:tcPr>
          <w:p w:rsidR="00BC4C6A" w:rsidRPr="00FD5C30" w:rsidRDefault="00BC4C6A" w:rsidP="00BC4C6A">
            <w:pPr>
              <w:cnfStyle w:val="100000000000" w:firstRow="1" w:lastRow="0" w:firstColumn="0" w:lastColumn="0" w:oddVBand="0" w:evenVBand="0" w:oddHBand="0" w:evenHBand="0" w:firstRowFirstColumn="0" w:firstRowLastColumn="0" w:lastRowFirstColumn="0" w:lastRowLastColumn="0"/>
              <w:rPr>
                <w:sz w:val="21"/>
                <w:szCs w:val="21"/>
              </w:rPr>
            </w:pPr>
            <w:r w:rsidRPr="00FD5C30">
              <w:rPr>
                <w:sz w:val="21"/>
                <w:szCs w:val="21"/>
              </w:rPr>
              <w:t>Thema</w:t>
            </w:r>
          </w:p>
        </w:tc>
        <w:tc>
          <w:tcPr>
            <w:tcW w:w="2410" w:type="dxa"/>
          </w:tcPr>
          <w:p w:rsidR="00BC4C6A" w:rsidRPr="00FD5C30" w:rsidRDefault="00BC4C6A" w:rsidP="00BC4C6A">
            <w:pPr>
              <w:cnfStyle w:val="100000000000" w:firstRow="1" w:lastRow="0" w:firstColumn="0" w:lastColumn="0" w:oddVBand="0" w:evenVBand="0" w:oddHBand="0" w:evenHBand="0" w:firstRowFirstColumn="0" w:firstRowLastColumn="0" w:lastRowFirstColumn="0" w:lastRowLastColumn="0"/>
              <w:rPr>
                <w:sz w:val="21"/>
                <w:szCs w:val="21"/>
              </w:rPr>
            </w:pPr>
            <w:r w:rsidRPr="00FD5C30">
              <w:rPr>
                <w:sz w:val="21"/>
                <w:szCs w:val="21"/>
              </w:rPr>
              <w:t>Bibelstellen</w:t>
            </w:r>
          </w:p>
        </w:tc>
        <w:tc>
          <w:tcPr>
            <w:tcW w:w="6945" w:type="dxa"/>
          </w:tcPr>
          <w:p w:rsidR="00BC4C6A" w:rsidRPr="00FD5C30" w:rsidRDefault="00BC4C6A" w:rsidP="00BC4C6A">
            <w:pPr>
              <w:cnfStyle w:val="100000000000" w:firstRow="1" w:lastRow="0" w:firstColumn="0" w:lastColumn="0" w:oddVBand="0" w:evenVBand="0" w:oddHBand="0" w:evenHBand="0" w:firstRowFirstColumn="0" w:firstRowLastColumn="0" w:lastRowFirstColumn="0" w:lastRowLastColumn="0"/>
              <w:rPr>
                <w:sz w:val="21"/>
                <w:szCs w:val="21"/>
              </w:rPr>
            </w:pPr>
            <w:r w:rsidRPr="00FD5C30">
              <w:rPr>
                <w:sz w:val="21"/>
                <w:szCs w:val="21"/>
              </w:rPr>
              <w:t>Gedanken</w:t>
            </w:r>
          </w:p>
        </w:tc>
        <w:tc>
          <w:tcPr>
            <w:tcW w:w="3812" w:type="dxa"/>
          </w:tcPr>
          <w:p w:rsidR="00BC4C6A" w:rsidRPr="00FD5C30" w:rsidRDefault="00BC4C6A" w:rsidP="00BC4C6A">
            <w:pP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FD5C30">
              <w:rPr>
                <w:sz w:val="21"/>
                <w:szCs w:val="21"/>
              </w:rPr>
              <w:t>Vertiefer</w:t>
            </w:r>
            <w:proofErr w:type="spellEnd"/>
          </w:p>
        </w:tc>
      </w:tr>
      <w:tr w:rsidR="00FD5C30" w:rsidRPr="00FD5C30" w:rsidTr="00FD5C3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817" w:type="dxa"/>
          </w:tcPr>
          <w:p w:rsidR="00EB2C1A" w:rsidRPr="00FD5C30" w:rsidRDefault="00FD5C30" w:rsidP="00BC4C6A">
            <w:pPr>
              <w:rPr>
                <w:b w:val="0"/>
                <w:sz w:val="21"/>
                <w:szCs w:val="21"/>
              </w:rPr>
            </w:pPr>
            <w:r w:rsidRPr="00FD5C30">
              <w:rPr>
                <w:b w:val="0"/>
                <w:sz w:val="21"/>
                <w:szCs w:val="21"/>
              </w:rPr>
              <w:t>30.09.</w:t>
            </w:r>
          </w:p>
        </w:tc>
        <w:tc>
          <w:tcPr>
            <w:tcW w:w="1276" w:type="dxa"/>
          </w:tcPr>
          <w:p w:rsidR="000B7099" w:rsidRPr="00FD5C30" w:rsidRDefault="00AB2B1F" w:rsidP="00BC4C6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Wer ist dein Hersteller?</w:t>
            </w:r>
          </w:p>
        </w:tc>
        <w:tc>
          <w:tcPr>
            <w:tcW w:w="2410" w:type="dxa"/>
          </w:tcPr>
          <w:p w:rsidR="00B300A1" w:rsidRPr="00FD5C30" w:rsidRDefault="000B7099" w:rsidP="00004C3A">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 xml:space="preserve">Psalm 139, 13-17 </w:t>
            </w:r>
          </w:p>
          <w:p w:rsidR="00C11491" w:rsidRPr="00FD5C30" w:rsidRDefault="00C11491" w:rsidP="00004C3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Wunderbar und einzigartig geschaffen</w:t>
            </w:r>
          </w:p>
        </w:tc>
        <w:tc>
          <w:tcPr>
            <w:tcW w:w="6945" w:type="dxa"/>
          </w:tcPr>
          <w:p w:rsidR="00B300A1" w:rsidRPr="00FD5C30" w:rsidRDefault="000B7099" w:rsidP="00BC4C6A">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Erschaffen</w:t>
            </w:r>
          </w:p>
          <w:p w:rsidR="008F3859" w:rsidRPr="00FD5C30" w:rsidRDefault="008F3859" w:rsidP="00004C3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 xml:space="preserve">Du bist </w:t>
            </w:r>
            <w:r w:rsidR="000B7099" w:rsidRPr="00FD5C30">
              <w:rPr>
                <w:sz w:val="21"/>
                <w:szCs w:val="21"/>
              </w:rPr>
              <w:t>von Gott gewollt und geliebt</w:t>
            </w:r>
            <w:r w:rsidR="00004C3A" w:rsidRPr="00FD5C30">
              <w:rPr>
                <w:sz w:val="21"/>
                <w:szCs w:val="21"/>
              </w:rPr>
              <w:t>. Unsere Vorstellung von einem perfekten Körper oder einem erfolgreichen Leben sind geprägt von den Schönheitsi</w:t>
            </w:r>
            <w:r w:rsidR="00BC7D49" w:rsidRPr="00FD5C30">
              <w:rPr>
                <w:sz w:val="21"/>
                <w:szCs w:val="21"/>
              </w:rPr>
              <w:t>dealen der Modewelt und Casting-S</w:t>
            </w:r>
            <w:r w:rsidR="00004C3A" w:rsidRPr="00FD5C30">
              <w:rPr>
                <w:sz w:val="21"/>
                <w:szCs w:val="21"/>
              </w:rPr>
              <w:t>hows. Dort muss man makellos sein, wenn man gewinnen will. Doch Gott sieht tiefer als auf die äussere Erscheinung. Bei ihm gibt es nur Originale, keine Kopien. Viel wichtiger als äussere Schönheit oder ein Superhirn ist, dass du wissen darfst, dass du von Gott gewollt und geliebt bist.</w:t>
            </w:r>
          </w:p>
        </w:tc>
        <w:tc>
          <w:tcPr>
            <w:tcW w:w="3812" w:type="dxa"/>
          </w:tcPr>
          <w:p w:rsidR="0080701B" w:rsidRPr="00FD5C30" w:rsidRDefault="00EA79B0" w:rsidP="00004C3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 xml:space="preserve">-Du bist 100% </w:t>
            </w:r>
            <w:proofErr w:type="spellStart"/>
            <w:r w:rsidRPr="00FD5C30">
              <w:rPr>
                <w:sz w:val="21"/>
                <w:szCs w:val="21"/>
              </w:rPr>
              <w:t>orginal</w:t>
            </w:r>
            <w:proofErr w:type="spellEnd"/>
            <w:r w:rsidRPr="00FD5C30">
              <w:rPr>
                <w:sz w:val="21"/>
                <w:szCs w:val="21"/>
              </w:rPr>
              <w:t xml:space="preserve">. Vergleich </w:t>
            </w:r>
            <w:proofErr w:type="spellStart"/>
            <w:r w:rsidRPr="00FD5C30">
              <w:rPr>
                <w:sz w:val="21"/>
                <w:szCs w:val="21"/>
              </w:rPr>
              <w:t>orginal</w:t>
            </w:r>
            <w:proofErr w:type="spellEnd"/>
            <w:r w:rsidRPr="00FD5C30">
              <w:rPr>
                <w:sz w:val="21"/>
                <w:szCs w:val="21"/>
              </w:rPr>
              <w:t xml:space="preserve"> </w:t>
            </w:r>
            <w:proofErr w:type="spellStart"/>
            <w:r w:rsidRPr="00FD5C30">
              <w:rPr>
                <w:sz w:val="21"/>
                <w:szCs w:val="21"/>
              </w:rPr>
              <w:t>Iphone</w:t>
            </w:r>
            <w:proofErr w:type="spellEnd"/>
            <w:r w:rsidRPr="00FD5C30">
              <w:rPr>
                <w:sz w:val="21"/>
                <w:szCs w:val="21"/>
              </w:rPr>
              <w:t xml:space="preserve">, </w:t>
            </w:r>
            <w:proofErr w:type="spellStart"/>
            <w:r w:rsidRPr="00FD5C30">
              <w:rPr>
                <w:sz w:val="21"/>
                <w:szCs w:val="21"/>
              </w:rPr>
              <w:t>orginal</w:t>
            </w:r>
            <w:proofErr w:type="spellEnd"/>
            <w:r w:rsidRPr="00FD5C30">
              <w:rPr>
                <w:sz w:val="21"/>
                <w:szCs w:val="21"/>
              </w:rPr>
              <w:t xml:space="preserve"> </w:t>
            </w:r>
            <w:proofErr w:type="spellStart"/>
            <w:r w:rsidRPr="00FD5C30">
              <w:rPr>
                <w:sz w:val="21"/>
                <w:szCs w:val="21"/>
              </w:rPr>
              <w:t>samsung</w:t>
            </w:r>
            <w:proofErr w:type="spellEnd"/>
            <w:r w:rsidRPr="00FD5C30">
              <w:rPr>
                <w:sz w:val="21"/>
                <w:szCs w:val="21"/>
              </w:rPr>
              <w:t xml:space="preserve"> etc…</w:t>
            </w:r>
          </w:p>
          <w:p w:rsidR="00BC4C6A" w:rsidRPr="00FD5C30" w:rsidRDefault="00004C3A" w:rsidP="00004C3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w:t>
            </w:r>
            <w:r w:rsidR="0080701B" w:rsidRPr="00FD5C30">
              <w:rPr>
                <w:sz w:val="21"/>
                <w:szCs w:val="21"/>
              </w:rPr>
              <w:t xml:space="preserve">Zb </w:t>
            </w:r>
            <w:r w:rsidR="000D11EB" w:rsidRPr="00FD5C30">
              <w:rPr>
                <w:sz w:val="21"/>
                <w:szCs w:val="21"/>
              </w:rPr>
              <w:t xml:space="preserve">Film Ausschnitt von Nick </w:t>
            </w:r>
            <w:proofErr w:type="spellStart"/>
            <w:r w:rsidR="000D11EB" w:rsidRPr="00FD5C30">
              <w:rPr>
                <w:sz w:val="21"/>
                <w:szCs w:val="21"/>
              </w:rPr>
              <w:t>Vuici</w:t>
            </w:r>
            <w:proofErr w:type="spellEnd"/>
            <w:r w:rsidR="0080701B" w:rsidRPr="00FD5C30">
              <w:rPr>
                <w:sz w:val="21"/>
                <w:szCs w:val="21"/>
              </w:rPr>
              <w:t xml:space="preserve"> (3min)</w:t>
            </w:r>
          </w:p>
          <w:p w:rsidR="004F6ECE" w:rsidRPr="00FD5C30" w:rsidRDefault="006D5C05" w:rsidP="004F6ECE">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hyperlink r:id="rId8" w:history="1">
              <w:r w:rsidR="000D11EB" w:rsidRPr="00FD5C30">
                <w:rPr>
                  <w:rStyle w:val="Hyperlink"/>
                  <w:color w:val="000000" w:themeColor="text1"/>
                  <w:sz w:val="21"/>
                  <w:szCs w:val="21"/>
                  <w:u w:val="none"/>
                </w:rPr>
                <w:t>https://www.youtube.com/watch?v=1bGqTf_jHSE</w:t>
              </w:r>
            </w:hyperlink>
          </w:p>
          <w:p w:rsidR="000D11EB" w:rsidRPr="00FD5C30" w:rsidRDefault="006D02A6" w:rsidP="000D11EB">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1x Originalhandy und 9x ausgedruckte Kopien vergleichen.</w:t>
            </w:r>
          </w:p>
        </w:tc>
      </w:tr>
      <w:tr w:rsidR="00FD5C30" w:rsidRPr="00FD5C30" w:rsidTr="00FD5C30">
        <w:trPr>
          <w:trHeight w:val="1242"/>
        </w:trPr>
        <w:tc>
          <w:tcPr>
            <w:cnfStyle w:val="001000000000" w:firstRow="0" w:lastRow="0" w:firstColumn="1" w:lastColumn="0" w:oddVBand="0" w:evenVBand="0" w:oddHBand="0" w:evenHBand="0" w:firstRowFirstColumn="0" w:firstRowLastColumn="0" w:lastRowFirstColumn="0" w:lastRowLastColumn="0"/>
            <w:tcW w:w="817" w:type="dxa"/>
          </w:tcPr>
          <w:p w:rsidR="00EB2C1A" w:rsidRPr="00FD5C30" w:rsidRDefault="00FD5C30" w:rsidP="00BC4C6A">
            <w:pPr>
              <w:rPr>
                <w:b w:val="0"/>
                <w:sz w:val="21"/>
                <w:szCs w:val="21"/>
              </w:rPr>
            </w:pPr>
            <w:r w:rsidRPr="00FD5C30">
              <w:rPr>
                <w:b w:val="0"/>
                <w:sz w:val="21"/>
                <w:szCs w:val="21"/>
              </w:rPr>
              <w:t>28.10.</w:t>
            </w:r>
          </w:p>
        </w:tc>
        <w:tc>
          <w:tcPr>
            <w:tcW w:w="1276" w:type="dxa"/>
          </w:tcPr>
          <w:p w:rsidR="000B7099" w:rsidRPr="00FD5C30" w:rsidRDefault="00AB2B1F" w:rsidP="00BC4C6A">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Wessen Selfie</w:t>
            </w:r>
            <w:r w:rsidR="000B7099" w:rsidRPr="00FD5C30">
              <w:rPr>
                <w:sz w:val="21"/>
                <w:szCs w:val="21"/>
              </w:rPr>
              <w:t xml:space="preserve"> </w:t>
            </w:r>
            <w:r w:rsidRPr="00FD5C30">
              <w:rPr>
                <w:sz w:val="21"/>
                <w:szCs w:val="21"/>
              </w:rPr>
              <w:t>bist du?</w:t>
            </w:r>
          </w:p>
        </w:tc>
        <w:tc>
          <w:tcPr>
            <w:tcW w:w="2410" w:type="dxa"/>
          </w:tcPr>
          <w:p w:rsidR="009F7B48" w:rsidRPr="00FD5C30" w:rsidRDefault="00004C3A" w:rsidP="009F7B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 xml:space="preserve">Matthäus 11,2-6 </w:t>
            </w:r>
          </w:p>
          <w:p w:rsidR="00EA79B0" w:rsidRPr="00FD5C30" w:rsidRDefault="00EA79B0" w:rsidP="009F7B48">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Wer Jesus vertraut findet das Glück</w:t>
            </w:r>
          </w:p>
          <w:p w:rsidR="006A04D3" w:rsidRPr="00FD5C30" w:rsidRDefault="006A04D3" w:rsidP="009F7B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Jesaja 61,1</w:t>
            </w:r>
          </w:p>
          <w:p w:rsidR="00EA79B0" w:rsidRPr="00FD5C30" w:rsidRDefault="00EA79B0" w:rsidP="009F7B48">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Jesus verbindet die zerbrochenen Herzen</w:t>
            </w:r>
          </w:p>
          <w:p w:rsidR="006A04D3" w:rsidRPr="00FD5C30" w:rsidRDefault="006A04D3" w:rsidP="009F7B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 xml:space="preserve">Matthäus 5,16 </w:t>
            </w:r>
          </w:p>
          <w:p w:rsidR="006A04D3" w:rsidRPr="00FD5C30" w:rsidRDefault="006A04D3" w:rsidP="009F7B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Römer 8,29</w:t>
            </w:r>
          </w:p>
          <w:p w:rsidR="00004C3A" w:rsidRPr="00FD5C30" w:rsidRDefault="00004C3A" w:rsidP="009F7B48">
            <w:pPr>
              <w:cnfStyle w:val="000000000000" w:firstRow="0" w:lastRow="0" w:firstColumn="0" w:lastColumn="0" w:oddVBand="0" w:evenVBand="0" w:oddHBand="0" w:evenHBand="0" w:firstRowFirstColumn="0" w:firstRowLastColumn="0" w:lastRowFirstColumn="0" w:lastRowLastColumn="0"/>
              <w:rPr>
                <w:b/>
                <w:sz w:val="21"/>
                <w:szCs w:val="21"/>
              </w:rPr>
            </w:pPr>
          </w:p>
        </w:tc>
        <w:tc>
          <w:tcPr>
            <w:tcW w:w="6945" w:type="dxa"/>
          </w:tcPr>
          <w:p w:rsidR="00BC4C6A" w:rsidRPr="00FD5C30" w:rsidRDefault="00082AF7" w:rsidP="25E89B41">
            <w:pPr>
              <w:cnfStyle w:val="000000000000" w:firstRow="0" w:lastRow="0" w:firstColumn="0" w:lastColumn="0" w:oddVBand="0" w:evenVBand="0" w:oddHBand="0" w:evenHBand="0" w:firstRowFirstColumn="0" w:firstRowLastColumn="0" w:lastRowFirstColumn="0" w:lastRowLastColumn="0"/>
              <w:rPr>
                <w:b/>
                <w:sz w:val="21"/>
                <w:szCs w:val="21"/>
              </w:rPr>
            </w:pPr>
            <w:proofErr w:type="gramStart"/>
            <w:r w:rsidRPr="00FD5C30">
              <w:rPr>
                <w:b/>
                <w:sz w:val="21"/>
                <w:szCs w:val="21"/>
              </w:rPr>
              <w:t>Erlöst  und</w:t>
            </w:r>
            <w:proofErr w:type="gramEnd"/>
            <w:r w:rsidRPr="00FD5C30">
              <w:rPr>
                <w:b/>
                <w:sz w:val="21"/>
                <w:szCs w:val="21"/>
              </w:rPr>
              <w:t xml:space="preserve"> e</w:t>
            </w:r>
            <w:r w:rsidR="000B7099" w:rsidRPr="00FD5C30">
              <w:rPr>
                <w:b/>
                <w:sz w:val="21"/>
                <w:szCs w:val="21"/>
              </w:rPr>
              <w:t>rfüllt</w:t>
            </w:r>
          </w:p>
          <w:p w:rsidR="006A04D3" w:rsidRPr="00FD5C30" w:rsidRDefault="00004C3A" w:rsidP="00892627">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Durch Jesus erfahren die Menschen: So ist Gott. Alle seine Heilungswunder sind Zeichen der Liebe und Grösse Gottes. Wenn Jesus Blinde heilt, wird nicht nur ihr körperliches Augenlicht wiederhergestellt. Sie können nun auch in einem tieferen Sinn sehen und ihn, den Erlöser, erkennen</w:t>
            </w:r>
            <w:r w:rsidR="006A04D3" w:rsidRPr="00FD5C30">
              <w:rPr>
                <w:sz w:val="21"/>
                <w:szCs w:val="21"/>
              </w:rPr>
              <w:t xml:space="preserve">. Jesus heilt die Menschen, indem er in erster Linie die Beziehung zu Gott wiederherstellt und handelt an jedem Menschen anders. Die vollständige Heilung aller unserer Gebrechen wird erst in der neuen Welt Gottes, in der Ewigkeit, vollendet werden. Dann werden wir die Nähe Gottes ganz unmittelbar und direkt erfahren. </w:t>
            </w:r>
            <w:r w:rsidR="00892627" w:rsidRPr="00FD5C30">
              <w:rPr>
                <w:sz w:val="21"/>
                <w:szCs w:val="21"/>
              </w:rPr>
              <w:t>Wie Jesus ein Abbild seines Vate</w:t>
            </w:r>
            <w:r w:rsidR="00D519CF" w:rsidRPr="00FD5C30">
              <w:rPr>
                <w:sz w:val="21"/>
                <w:szCs w:val="21"/>
              </w:rPr>
              <w:t>rs ist, kann unser Leben ein Se</w:t>
            </w:r>
            <w:r w:rsidR="00892627" w:rsidRPr="00FD5C30">
              <w:rPr>
                <w:sz w:val="21"/>
                <w:szCs w:val="21"/>
              </w:rPr>
              <w:t>lfie von Jesus werden, wenn wir ihm unser Leben anvertrauen und durch uns können andere Menschen in unserem Umfeld Gottes Liebe erkennen.</w:t>
            </w:r>
          </w:p>
          <w:p w:rsidR="00C854C8" w:rsidRPr="00FD5C30" w:rsidRDefault="00C854C8" w:rsidP="00892627">
            <w:pPr>
              <w:cnfStyle w:val="000000000000" w:firstRow="0" w:lastRow="0" w:firstColumn="0" w:lastColumn="0" w:oddVBand="0" w:evenVBand="0" w:oddHBand="0" w:evenHBand="0" w:firstRowFirstColumn="0" w:firstRowLastColumn="0" w:lastRowFirstColumn="0" w:lastRowLastColumn="0"/>
              <w:rPr>
                <w:sz w:val="21"/>
                <w:szCs w:val="21"/>
              </w:rPr>
            </w:pPr>
          </w:p>
        </w:tc>
        <w:tc>
          <w:tcPr>
            <w:tcW w:w="3812" w:type="dxa"/>
          </w:tcPr>
          <w:p w:rsidR="00004C3A" w:rsidRPr="00FD5C30" w:rsidRDefault="00004C3A" w:rsidP="00004C3A">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w:t>
            </w:r>
            <w:r w:rsidR="00E01067" w:rsidRPr="00FD5C30">
              <w:rPr>
                <w:sz w:val="21"/>
                <w:szCs w:val="21"/>
              </w:rPr>
              <w:t xml:space="preserve">Veranschaulichung Input: </w:t>
            </w:r>
            <w:r w:rsidRPr="00FD5C30">
              <w:rPr>
                <w:sz w:val="21"/>
                <w:szCs w:val="21"/>
              </w:rPr>
              <w:t>Jesus ist Gottes Selfie (Bild aufhängen)</w:t>
            </w:r>
          </w:p>
          <w:p w:rsidR="006A04D3" w:rsidRPr="00FD5C30" w:rsidRDefault="006A04D3" w:rsidP="00004C3A">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w:t>
            </w:r>
            <w:r w:rsidR="00892627" w:rsidRPr="00FD5C30">
              <w:rPr>
                <w:sz w:val="21"/>
                <w:szCs w:val="21"/>
              </w:rPr>
              <w:t>Möglichst kreative Gruppen-Selfies machen und an Nummer (</w:t>
            </w:r>
            <w:proofErr w:type="spellStart"/>
            <w:r w:rsidR="00892627" w:rsidRPr="00FD5C30">
              <w:rPr>
                <w:sz w:val="21"/>
                <w:szCs w:val="21"/>
              </w:rPr>
              <w:t>zb</w:t>
            </w:r>
            <w:proofErr w:type="spellEnd"/>
            <w:r w:rsidR="00892627" w:rsidRPr="00FD5C30">
              <w:rPr>
                <w:sz w:val="21"/>
                <w:szCs w:val="21"/>
              </w:rPr>
              <w:t xml:space="preserve"> von einem Leiter) schicken</w:t>
            </w:r>
          </w:p>
          <w:p w:rsidR="00004C3A" w:rsidRPr="00FD5C30" w:rsidRDefault="00004C3A" w:rsidP="00004C3A">
            <w:pPr>
              <w:cnfStyle w:val="000000000000" w:firstRow="0" w:lastRow="0" w:firstColumn="0" w:lastColumn="0" w:oddVBand="0" w:evenVBand="0" w:oddHBand="0" w:evenHBand="0" w:firstRowFirstColumn="0" w:firstRowLastColumn="0" w:lastRowFirstColumn="0" w:lastRowLastColumn="0"/>
              <w:rPr>
                <w:sz w:val="21"/>
                <w:szCs w:val="21"/>
              </w:rPr>
            </w:pPr>
          </w:p>
          <w:p w:rsidR="00BC4C6A" w:rsidRPr="00FD5C30" w:rsidRDefault="00BC4C6A" w:rsidP="58EB8619">
            <w:pPr>
              <w:cnfStyle w:val="000000000000" w:firstRow="0" w:lastRow="0" w:firstColumn="0" w:lastColumn="0" w:oddVBand="0" w:evenVBand="0" w:oddHBand="0" w:evenHBand="0" w:firstRowFirstColumn="0" w:firstRowLastColumn="0" w:lastRowFirstColumn="0" w:lastRowLastColumn="0"/>
              <w:rPr>
                <w:sz w:val="21"/>
                <w:szCs w:val="21"/>
              </w:rPr>
            </w:pPr>
          </w:p>
        </w:tc>
      </w:tr>
      <w:tr w:rsidR="00FD5C30" w:rsidRPr="00FD5C30" w:rsidTr="00FD5C3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817" w:type="dxa"/>
          </w:tcPr>
          <w:p w:rsidR="00EB2C1A" w:rsidRPr="00FD5C30" w:rsidRDefault="00FD5C30" w:rsidP="00BC4C6A">
            <w:pPr>
              <w:rPr>
                <w:b w:val="0"/>
                <w:sz w:val="21"/>
                <w:szCs w:val="21"/>
              </w:rPr>
            </w:pPr>
            <w:r w:rsidRPr="00FD5C30">
              <w:rPr>
                <w:b w:val="0"/>
                <w:sz w:val="21"/>
                <w:szCs w:val="21"/>
              </w:rPr>
              <w:t>18.11.</w:t>
            </w:r>
          </w:p>
        </w:tc>
        <w:tc>
          <w:tcPr>
            <w:tcW w:w="1276" w:type="dxa"/>
          </w:tcPr>
          <w:p w:rsidR="000B7099" w:rsidRPr="00FD5C30" w:rsidRDefault="00611527" w:rsidP="00BC4C6A">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Handy als Navigationsgerät</w:t>
            </w:r>
          </w:p>
          <w:p w:rsidR="00AB2B1F" w:rsidRPr="00FD5C30" w:rsidRDefault="00AB2B1F" w:rsidP="00BC4C6A">
            <w:pPr>
              <w:cnfStyle w:val="000000100000" w:firstRow="0" w:lastRow="0" w:firstColumn="0" w:lastColumn="0" w:oddVBand="0" w:evenVBand="0" w:oddHBand="1" w:evenHBand="0" w:firstRowFirstColumn="0" w:firstRowLastColumn="0" w:lastRowFirstColumn="0" w:lastRowLastColumn="0"/>
              <w:rPr>
                <w:sz w:val="21"/>
                <w:szCs w:val="21"/>
              </w:rPr>
            </w:pPr>
          </w:p>
        </w:tc>
        <w:tc>
          <w:tcPr>
            <w:tcW w:w="2410" w:type="dxa"/>
          </w:tcPr>
          <w:p w:rsidR="00366476" w:rsidRPr="00FD5C30" w:rsidRDefault="00892627" w:rsidP="00BC4C6A">
            <w:pPr>
              <w:cnfStyle w:val="000000100000" w:firstRow="0" w:lastRow="0" w:firstColumn="0" w:lastColumn="0" w:oddVBand="0" w:evenVBand="0" w:oddHBand="1" w:evenHBand="0" w:firstRowFirstColumn="0" w:firstRowLastColumn="0" w:lastRowFirstColumn="0" w:lastRowLastColumn="0"/>
              <w:rPr>
                <w:sz w:val="21"/>
                <w:szCs w:val="21"/>
              </w:rPr>
            </w:pPr>
            <w:r w:rsidRPr="00FD5C30">
              <w:rPr>
                <w:b/>
                <w:sz w:val="21"/>
                <w:szCs w:val="21"/>
              </w:rPr>
              <w:t>Johannes 6,68</w:t>
            </w:r>
            <w:r w:rsidRPr="00FD5C30">
              <w:rPr>
                <w:sz w:val="21"/>
                <w:szCs w:val="21"/>
              </w:rPr>
              <w:t xml:space="preserve"> Worte des ewigen Lebens</w:t>
            </w:r>
          </w:p>
          <w:p w:rsidR="00CA39DA" w:rsidRPr="00FD5C30" w:rsidRDefault="00CA39DA" w:rsidP="00BC4C6A">
            <w:pPr>
              <w:cnfStyle w:val="000000100000" w:firstRow="0" w:lastRow="0" w:firstColumn="0" w:lastColumn="0" w:oddVBand="0" w:evenVBand="0" w:oddHBand="1" w:evenHBand="0" w:firstRowFirstColumn="0" w:firstRowLastColumn="0" w:lastRowFirstColumn="0" w:lastRowLastColumn="0"/>
              <w:rPr>
                <w:sz w:val="21"/>
                <w:szCs w:val="21"/>
              </w:rPr>
            </w:pPr>
            <w:r w:rsidRPr="00FD5C30">
              <w:rPr>
                <w:b/>
                <w:sz w:val="21"/>
                <w:szCs w:val="21"/>
              </w:rPr>
              <w:t xml:space="preserve">2.Timotheus 3,16 </w:t>
            </w:r>
            <w:r w:rsidRPr="00FD5C30">
              <w:rPr>
                <w:sz w:val="21"/>
                <w:szCs w:val="21"/>
              </w:rPr>
              <w:t>Die Bibel zeigt uns was wahr und falsch ist und hilft den richtigen Weg zu finden</w:t>
            </w:r>
          </w:p>
        </w:tc>
        <w:tc>
          <w:tcPr>
            <w:tcW w:w="6945" w:type="dxa"/>
          </w:tcPr>
          <w:p w:rsidR="00BC4C6A" w:rsidRPr="00FD5C30" w:rsidRDefault="000B7099" w:rsidP="25E89B41">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Die Bibel – Das Buch des Lebens</w:t>
            </w:r>
          </w:p>
          <w:p w:rsidR="008F3859" w:rsidRDefault="00CA39DA" w:rsidP="25E89B41">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Die Bibel ist Gottes Botschaft für alle Menschen. Wie in einer Bibliothek enthalten ihre einzelnen Schriften eine breite Pa</w:t>
            </w:r>
            <w:r w:rsidR="006D43DF" w:rsidRPr="00FD5C30">
              <w:rPr>
                <w:sz w:val="21"/>
                <w:szCs w:val="21"/>
              </w:rPr>
              <w:t>lette von Texten. Es ist ein und</w:t>
            </w:r>
            <w:r w:rsidRPr="00FD5C30">
              <w:rPr>
                <w:sz w:val="21"/>
                <w:szCs w:val="21"/>
              </w:rPr>
              <w:t xml:space="preserve"> derselbe Gott, von dem die ganze Bibel spricht. Der rote Faden, der sich durch alle biblischen Bücher zieht ist Gottes Geschichte mit uns Menschen. Es ist die Geschichte von seiner Treue, die bleibt, auch wenn wir ihm untreu sind. </w:t>
            </w:r>
          </w:p>
          <w:p w:rsidR="00FD5C30" w:rsidRDefault="00FD5C30" w:rsidP="25E89B41">
            <w:pPr>
              <w:cnfStyle w:val="000000100000" w:firstRow="0" w:lastRow="0" w:firstColumn="0" w:lastColumn="0" w:oddVBand="0" w:evenVBand="0" w:oddHBand="1" w:evenHBand="0" w:firstRowFirstColumn="0" w:firstRowLastColumn="0" w:lastRowFirstColumn="0" w:lastRowLastColumn="0"/>
              <w:rPr>
                <w:sz w:val="21"/>
                <w:szCs w:val="21"/>
              </w:rPr>
            </w:pPr>
          </w:p>
          <w:p w:rsidR="00FD5C30" w:rsidRDefault="00FD5C30" w:rsidP="25E89B41">
            <w:pPr>
              <w:cnfStyle w:val="000000100000" w:firstRow="0" w:lastRow="0" w:firstColumn="0" w:lastColumn="0" w:oddVBand="0" w:evenVBand="0" w:oddHBand="1" w:evenHBand="0" w:firstRowFirstColumn="0" w:firstRowLastColumn="0" w:lastRowFirstColumn="0" w:lastRowLastColumn="0"/>
              <w:rPr>
                <w:sz w:val="21"/>
                <w:szCs w:val="21"/>
              </w:rPr>
            </w:pPr>
          </w:p>
          <w:p w:rsidR="00FD5C30" w:rsidRDefault="00FD5C30" w:rsidP="25E89B41">
            <w:pPr>
              <w:cnfStyle w:val="000000100000" w:firstRow="0" w:lastRow="0" w:firstColumn="0" w:lastColumn="0" w:oddVBand="0" w:evenVBand="0" w:oddHBand="1" w:evenHBand="0" w:firstRowFirstColumn="0" w:firstRowLastColumn="0" w:lastRowFirstColumn="0" w:lastRowLastColumn="0"/>
              <w:rPr>
                <w:sz w:val="21"/>
                <w:szCs w:val="21"/>
              </w:rPr>
            </w:pPr>
          </w:p>
          <w:p w:rsidR="00FD5C30" w:rsidRDefault="00FD5C30" w:rsidP="25E89B41">
            <w:pPr>
              <w:cnfStyle w:val="000000100000" w:firstRow="0" w:lastRow="0" w:firstColumn="0" w:lastColumn="0" w:oddVBand="0" w:evenVBand="0" w:oddHBand="1" w:evenHBand="0" w:firstRowFirstColumn="0" w:firstRowLastColumn="0" w:lastRowFirstColumn="0" w:lastRowLastColumn="0"/>
              <w:rPr>
                <w:sz w:val="21"/>
                <w:szCs w:val="21"/>
              </w:rPr>
            </w:pPr>
          </w:p>
          <w:p w:rsidR="00FD5C30" w:rsidRPr="00FD5C30" w:rsidRDefault="00FD5C30" w:rsidP="25E89B41">
            <w:pPr>
              <w:cnfStyle w:val="000000100000" w:firstRow="0" w:lastRow="0" w:firstColumn="0" w:lastColumn="0" w:oddVBand="0" w:evenVBand="0" w:oddHBand="1" w:evenHBand="0" w:firstRowFirstColumn="0" w:firstRowLastColumn="0" w:lastRowFirstColumn="0" w:lastRowLastColumn="0"/>
              <w:rPr>
                <w:sz w:val="21"/>
                <w:szCs w:val="21"/>
              </w:rPr>
            </w:pPr>
          </w:p>
        </w:tc>
        <w:tc>
          <w:tcPr>
            <w:tcW w:w="3812" w:type="dxa"/>
          </w:tcPr>
          <w:p w:rsidR="00BC4C6A" w:rsidRPr="00FD5C30" w:rsidRDefault="00FD5C30" w:rsidP="17CFED7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r w:rsidR="00AB2B1F" w:rsidRPr="00FD5C30">
              <w:rPr>
                <w:sz w:val="21"/>
                <w:szCs w:val="21"/>
              </w:rPr>
              <w:t>Handy= Leben</w:t>
            </w:r>
            <w:r w:rsidR="00611527" w:rsidRPr="00FD5C30">
              <w:rPr>
                <w:sz w:val="21"/>
                <w:szCs w:val="21"/>
              </w:rPr>
              <w:t>?</w:t>
            </w:r>
          </w:p>
          <w:p w:rsidR="00611527" w:rsidRPr="00FD5C30" w:rsidRDefault="00FD5C30" w:rsidP="17CFED7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r w:rsidR="00611527" w:rsidRPr="00FD5C30">
              <w:rPr>
                <w:sz w:val="21"/>
                <w:szCs w:val="21"/>
              </w:rPr>
              <w:t>Handy hilft uns den Weg von A nach B zu finden. Bibel als Navigationsgerät für den Weg in den Himmel.</w:t>
            </w:r>
          </w:p>
        </w:tc>
      </w:tr>
      <w:tr w:rsidR="00FD5C30" w:rsidRPr="00FD5C30" w:rsidTr="00FD5C30">
        <w:trPr>
          <w:trHeight w:val="1188"/>
        </w:trPr>
        <w:tc>
          <w:tcPr>
            <w:cnfStyle w:val="001000000000" w:firstRow="0" w:lastRow="0" w:firstColumn="1" w:lastColumn="0" w:oddVBand="0" w:evenVBand="0" w:oddHBand="0" w:evenHBand="0" w:firstRowFirstColumn="0" w:firstRowLastColumn="0" w:lastRowFirstColumn="0" w:lastRowLastColumn="0"/>
            <w:tcW w:w="817" w:type="dxa"/>
          </w:tcPr>
          <w:p w:rsidR="00EB2C1A" w:rsidRPr="00FD5C30" w:rsidRDefault="00FD5C30" w:rsidP="00BC4C6A">
            <w:pPr>
              <w:rPr>
                <w:b w:val="0"/>
                <w:sz w:val="21"/>
                <w:szCs w:val="21"/>
              </w:rPr>
            </w:pPr>
            <w:r w:rsidRPr="00FD5C30">
              <w:rPr>
                <w:b w:val="0"/>
                <w:sz w:val="21"/>
                <w:szCs w:val="21"/>
              </w:rPr>
              <w:lastRenderedPageBreak/>
              <w:t>16.12.</w:t>
            </w:r>
          </w:p>
        </w:tc>
        <w:tc>
          <w:tcPr>
            <w:tcW w:w="1276" w:type="dxa"/>
          </w:tcPr>
          <w:p w:rsidR="00BC4C6A" w:rsidRPr="00FD5C30" w:rsidRDefault="00AB2B1F" w:rsidP="00BC4C6A">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Welche Apps brauchst du?</w:t>
            </w:r>
          </w:p>
        </w:tc>
        <w:tc>
          <w:tcPr>
            <w:tcW w:w="2410" w:type="dxa"/>
          </w:tcPr>
          <w:p w:rsidR="00A07FC9" w:rsidRPr="00FD5C30" w:rsidRDefault="0045073E" w:rsidP="00A07FC9">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 xml:space="preserve">2.Mose 20, 2-5 </w:t>
            </w:r>
          </w:p>
          <w:p w:rsidR="0045073E" w:rsidRPr="00FD5C30" w:rsidRDefault="0045073E" w:rsidP="00A07FC9">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Ich bin der Herr, dein Gott</w:t>
            </w:r>
          </w:p>
          <w:p w:rsidR="001767C4" w:rsidRPr="00FD5C30" w:rsidRDefault="001767C4" w:rsidP="00A07FC9">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1.Korinther 6,12</w:t>
            </w:r>
          </w:p>
          <w:p w:rsidR="001767C4" w:rsidRPr="00FD5C30" w:rsidRDefault="001767C4" w:rsidP="00A07FC9">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Alles ist mir erlaubt, aber nicht alles dient zum Guten. Alles ist mir erlaubt, aber es soll mich nicht gefangen nehmen.</w:t>
            </w:r>
          </w:p>
          <w:p w:rsidR="006D6799" w:rsidRPr="00FD5C30" w:rsidRDefault="006D6799" w:rsidP="00A07FC9">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Galater 5,1</w:t>
            </w:r>
          </w:p>
          <w:p w:rsidR="006D6799" w:rsidRPr="00FD5C30" w:rsidRDefault="006D6799" w:rsidP="00A07FC9">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Jesus schenkt wirkliche Freiheit</w:t>
            </w:r>
          </w:p>
          <w:p w:rsidR="0045073E" w:rsidRPr="00FD5C30" w:rsidRDefault="0045073E" w:rsidP="00A07FC9">
            <w:pPr>
              <w:cnfStyle w:val="000000000000" w:firstRow="0" w:lastRow="0" w:firstColumn="0" w:lastColumn="0" w:oddVBand="0" w:evenVBand="0" w:oddHBand="0" w:evenHBand="0" w:firstRowFirstColumn="0" w:firstRowLastColumn="0" w:lastRowFirstColumn="0" w:lastRowLastColumn="0"/>
              <w:rPr>
                <w:sz w:val="21"/>
                <w:szCs w:val="21"/>
              </w:rPr>
            </w:pPr>
          </w:p>
        </w:tc>
        <w:tc>
          <w:tcPr>
            <w:tcW w:w="6945" w:type="dxa"/>
          </w:tcPr>
          <w:p w:rsidR="00C45B60" w:rsidRPr="00FD5C30" w:rsidRDefault="007C0152" w:rsidP="00DC6F1C">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Freiheit erleben</w:t>
            </w:r>
            <w:r w:rsidR="0045073E" w:rsidRPr="00FD5C30">
              <w:rPr>
                <w:b/>
                <w:sz w:val="21"/>
                <w:szCs w:val="21"/>
              </w:rPr>
              <w:t xml:space="preserve"> – die 10 Gebote</w:t>
            </w:r>
          </w:p>
          <w:p w:rsidR="0045073E" w:rsidRPr="00FD5C30" w:rsidRDefault="0045073E" w:rsidP="00DC6F1C">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Gott befreit. Er kennt unsere Zwänge und Abhängigkeiten. Wir gehören nicht der Arbeit, nicht den Menschen und nicht uns selbst. Wir gehören ihm.  Die zehn Gebote sind Wegweiser zur Freiheit: Sie zeigen, wie wir als Geschöpfe Gottes in Freiheit leben können.  Am Anfang der zehn Gebote heisst es nicht: Du sollst oder du sollst nicht. Die erste Aussage ist ein Versprechen: Ich bin der Herr, dein Gott.</w:t>
            </w:r>
          </w:p>
          <w:p w:rsidR="00C854C8" w:rsidRPr="00FD5C30" w:rsidRDefault="001767C4" w:rsidP="00DC6F1C">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Unser Gott ist de</w:t>
            </w:r>
            <w:r w:rsidR="00100B95" w:rsidRPr="00FD5C30">
              <w:rPr>
                <w:sz w:val="21"/>
                <w:szCs w:val="21"/>
              </w:rPr>
              <w:t>r</w:t>
            </w:r>
            <w:r w:rsidRPr="00FD5C30">
              <w:rPr>
                <w:sz w:val="21"/>
                <w:szCs w:val="21"/>
              </w:rPr>
              <w:t xml:space="preserve"> Befreier, der Menschen aus Abhängigkeiten führt, damals wie heute. Deshalb brauchen wir keine anderen Götter zu verehren.  Alle Mächte und Herrscher dieser Welt müssen am Ende Gott als Herrn anerkennen. Alle Ideen und Ideologien werden vergehen, aber Gott bleibt. Gott hat so viele Dinge geschaffen, an denen wir uns freuen dürfen. Aber nichts davon soll uns so wichtig werden, dass es uns in unseren Gedanken, Sehnsüchten und in unserem Tun in Beschlag nimmt. Ein Schlüssel für das richtige Mass ist Dankbarkeit. Sie hilft uns, Gott höher zu schätzen als das, was uns begeistert. Unsere erste Liebe gehört G</w:t>
            </w:r>
            <w:r w:rsidR="00FD5C30" w:rsidRPr="00FD5C30">
              <w:rPr>
                <w:sz w:val="21"/>
                <w:szCs w:val="21"/>
              </w:rPr>
              <w:t>ott, von dessen Liebe wir leben.</w:t>
            </w:r>
          </w:p>
          <w:p w:rsidR="0045073E" w:rsidRPr="00FD5C30" w:rsidRDefault="000F6586" w:rsidP="00FD5C30">
            <w:pPr>
              <w:cnfStyle w:val="000000000000" w:firstRow="0" w:lastRow="0" w:firstColumn="0" w:lastColumn="0" w:oddVBand="0" w:evenVBand="0" w:oddHBand="0" w:evenHBand="0" w:firstRowFirstColumn="0" w:firstRowLastColumn="0" w:lastRowFirstColumn="0" w:lastRowLastColumn="0"/>
              <w:rPr>
                <w:b/>
                <w:sz w:val="21"/>
                <w:szCs w:val="21"/>
              </w:rPr>
            </w:pPr>
            <w:r w:rsidRPr="00FD5C30">
              <w:rPr>
                <w:sz w:val="21"/>
                <w:szCs w:val="21"/>
              </w:rPr>
              <w:t>Christus hat uns Freiheit geschenkt von allem, was uns unfrei und kaputt macht. Bei ihm erleben wir Freiheit von allen Ansprüchen dieser Welt. Er liebt uns, egal was wir leisten, was uns gelingt oder wo wir versagen.</w:t>
            </w:r>
          </w:p>
        </w:tc>
        <w:tc>
          <w:tcPr>
            <w:tcW w:w="3812" w:type="dxa"/>
          </w:tcPr>
          <w:p w:rsidR="001E1A10" w:rsidRPr="00FD5C30" w:rsidRDefault="00611527" w:rsidP="001E1A10">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Eventuell als Theater aufführen:</w:t>
            </w:r>
          </w:p>
          <w:p w:rsidR="00611527" w:rsidRPr="00FD5C30" w:rsidRDefault="00611527" w:rsidP="001E1A10">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FD5C30">
              <w:rPr>
                <w:sz w:val="21"/>
                <w:szCs w:val="21"/>
              </w:rPr>
              <w:t>AppStore</w:t>
            </w:r>
            <w:proofErr w:type="spellEnd"/>
            <w:r w:rsidRPr="00FD5C30">
              <w:rPr>
                <w:sz w:val="21"/>
                <w:szCs w:val="21"/>
              </w:rPr>
              <w:t xml:space="preserve"> schützt Handy vor unsicheren Programmen. Wenn man nur Programme aus dem geschützten </w:t>
            </w:r>
            <w:proofErr w:type="spellStart"/>
            <w:r w:rsidRPr="00FD5C30">
              <w:rPr>
                <w:sz w:val="21"/>
                <w:szCs w:val="21"/>
              </w:rPr>
              <w:t>AppStore</w:t>
            </w:r>
            <w:proofErr w:type="spellEnd"/>
            <w:r w:rsidRPr="00FD5C30">
              <w:rPr>
                <w:sz w:val="21"/>
                <w:szCs w:val="21"/>
              </w:rPr>
              <w:t xml:space="preserve"> (Bibel/ 10 Gebote) installiert kann nichts schiefgehen.</w:t>
            </w:r>
          </w:p>
          <w:p w:rsidR="001E1A10" w:rsidRPr="00FD5C30" w:rsidRDefault="001E1A10" w:rsidP="001E1A10">
            <w:pPr>
              <w:cnfStyle w:val="000000000000" w:firstRow="0" w:lastRow="0" w:firstColumn="0" w:lastColumn="0" w:oddVBand="0" w:evenVBand="0" w:oddHBand="0" w:evenHBand="0" w:firstRowFirstColumn="0" w:firstRowLastColumn="0" w:lastRowFirstColumn="0" w:lastRowLastColumn="0"/>
              <w:rPr>
                <w:sz w:val="21"/>
                <w:szCs w:val="21"/>
              </w:rPr>
            </w:pPr>
          </w:p>
          <w:p w:rsidR="00100B95" w:rsidRPr="00FD5C30" w:rsidRDefault="00100B95" w:rsidP="0045073E">
            <w:pPr>
              <w:cnfStyle w:val="000000000000" w:firstRow="0" w:lastRow="0" w:firstColumn="0" w:lastColumn="0" w:oddVBand="0" w:evenVBand="0" w:oddHBand="0" w:evenHBand="0" w:firstRowFirstColumn="0" w:firstRowLastColumn="0" w:lastRowFirstColumn="0" w:lastRowLastColumn="0"/>
              <w:rPr>
                <w:sz w:val="21"/>
                <w:szCs w:val="21"/>
              </w:rPr>
            </w:pPr>
          </w:p>
        </w:tc>
      </w:tr>
      <w:tr w:rsidR="00FD5C30" w:rsidRPr="00FD5C30" w:rsidTr="00FD5C3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817" w:type="dxa"/>
          </w:tcPr>
          <w:p w:rsidR="00EB2C1A" w:rsidRPr="00FD5C30" w:rsidRDefault="00FD5C30" w:rsidP="00BC4C6A">
            <w:pPr>
              <w:rPr>
                <w:b w:val="0"/>
                <w:sz w:val="21"/>
                <w:szCs w:val="21"/>
              </w:rPr>
            </w:pPr>
            <w:r w:rsidRPr="00FD5C30">
              <w:rPr>
                <w:b w:val="0"/>
                <w:sz w:val="21"/>
                <w:szCs w:val="21"/>
              </w:rPr>
              <w:t>20.01.</w:t>
            </w:r>
          </w:p>
        </w:tc>
        <w:tc>
          <w:tcPr>
            <w:tcW w:w="1276" w:type="dxa"/>
          </w:tcPr>
          <w:p w:rsidR="00BC4C6A" w:rsidRPr="00FD5C30" w:rsidRDefault="007E33FC" w:rsidP="003C4C16">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FD5C30">
              <w:rPr>
                <w:sz w:val="21"/>
                <w:szCs w:val="21"/>
              </w:rPr>
              <w:t>Whatsapp</w:t>
            </w:r>
            <w:proofErr w:type="spellEnd"/>
            <w:r w:rsidRPr="00FD5C30">
              <w:rPr>
                <w:sz w:val="21"/>
                <w:szCs w:val="21"/>
              </w:rPr>
              <w:t xml:space="preserve">-Gespräche  </w:t>
            </w:r>
          </w:p>
        </w:tc>
        <w:tc>
          <w:tcPr>
            <w:tcW w:w="2410" w:type="dxa"/>
          </w:tcPr>
          <w:p w:rsidR="00A07FC9" w:rsidRPr="00FD5C30" w:rsidRDefault="00DE440A" w:rsidP="17CFED71">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2.Mose 20,16</w:t>
            </w:r>
          </w:p>
          <w:p w:rsidR="00DE440A" w:rsidRPr="00FD5C30" w:rsidRDefault="00DE440A" w:rsidP="17CFED71">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Gut über andere sprechen</w:t>
            </w:r>
          </w:p>
          <w:p w:rsidR="009D6266" w:rsidRPr="00FD5C30" w:rsidRDefault="009D6266" w:rsidP="17CFED71">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Philipper 4,8</w:t>
            </w:r>
          </w:p>
          <w:p w:rsidR="009D6266" w:rsidRPr="00FD5C30" w:rsidRDefault="009D6266" w:rsidP="17CFED71">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Richtet eure Gedanken auf das Gute aus</w:t>
            </w:r>
          </w:p>
          <w:p w:rsidR="00DE440A" w:rsidRPr="00FD5C30" w:rsidRDefault="00DE440A" w:rsidP="17CFED71">
            <w:pPr>
              <w:cnfStyle w:val="000000100000" w:firstRow="0" w:lastRow="0" w:firstColumn="0" w:lastColumn="0" w:oddVBand="0" w:evenVBand="0" w:oddHBand="1" w:evenHBand="0" w:firstRowFirstColumn="0" w:firstRowLastColumn="0" w:lastRowFirstColumn="0" w:lastRowLastColumn="0"/>
              <w:rPr>
                <w:sz w:val="21"/>
                <w:szCs w:val="21"/>
              </w:rPr>
            </w:pPr>
          </w:p>
          <w:p w:rsidR="00DE440A" w:rsidRPr="00FD5C30" w:rsidRDefault="00DE440A" w:rsidP="17CFED71">
            <w:pPr>
              <w:cnfStyle w:val="000000100000" w:firstRow="0" w:lastRow="0" w:firstColumn="0" w:lastColumn="0" w:oddVBand="0" w:evenVBand="0" w:oddHBand="1" w:evenHBand="0" w:firstRowFirstColumn="0" w:firstRowLastColumn="0" w:lastRowFirstColumn="0" w:lastRowLastColumn="0"/>
              <w:rPr>
                <w:sz w:val="21"/>
                <w:szCs w:val="21"/>
              </w:rPr>
            </w:pPr>
          </w:p>
        </w:tc>
        <w:tc>
          <w:tcPr>
            <w:tcW w:w="6945" w:type="dxa"/>
          </w:tcPr>
          <w:p w:rsidR="00A07FC9" w:rsidRPr="00FD5C30" w:rsidRDefault="007C0152" w:rsidP="00E01067">
            <w:pPr>
              <w:cnfStyle w:val="000000100000" w:firstRow="0" w:lastRow="0" w:firstColumn="0" w:lastColumn="0" w:oddVBand="0" w:evenVBand="0" w:oddHBand="1" w:evenHBand="0" w:firstRowFirstColumn="0" w:firstRowLastColumn="0" w:lastRowFirstColumn="0" w:lastRowLastColumn="0"/>
              <w:rPr>
                <w:b/>
                <w:sz w:val="21"/>
                <w:szCs w:val="21"/>
              </w:rPr>
            </w:pPr>
            <w:r w:rsidRPr="00FD5C30">
              <w:rPr>
                <w:b/>
                <w:sz w:val="21"/>
                <w:szCs w:val="21"/>
              </w:rPr>
              <w:t>Friede</w:t>
            </w:r>
            <w:r w:rsidR="0045073E" w:rsidRPr="00FD5C30">
              <w:rPr>
                <w:b/>
                <w:sz w:val="21"/>
                <w:szCs w:val="21"/>
              </w:rPr>
              <w:t>n stiften</w:t>
            </w:r>
            <w:r w:rsidRPr="00FD5C30">
              <w:rPr>
                <w:b/>
                <w:sz w:val="21"/>
                <w:szCs w:val="21"/>
              </w:rPr>
              <w:t xml:space="preserve"> </w:t>
            </w:r>
          </w:p>
          <w:p w:rsidR="00DE440A" w:rsidRPr="00FD5C30" w:rsidRDefault="00DE440A" w:rsidP="00E01067">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Häufig meinen wir, selber besser dazu</w:t>
            </w:r>
            <w:r w:rsidR="00027DFD" w:rsidRPr="00FD5C30">
              <w:rPr>
                <w:sz w:val="21"/>
                <w:szCs w:val="21"/>
              </w:rPr>
              <w:t xml:space="preserve"> </w:t>
            </w:r>
            <w:r w:rsidRPr="00FD5C30">
              <w:rPr>
                <w:sz w:val="21"/>
                <w:szCs w:val="21"/>
              </w:rPr>
              <w:t>stehen, wenn wir andere Menschen abwerten. Es fällt uns leichter, über andere herzuziehen, als Gutes von ihnen zu reden. Das hat manchmal weitreichende Folgen.</w:t>
            </w:r>
          </w:p>
          <w:p w:rsidR="00DE440A" w:rsidRPr="00FD5C30" w:rsidRDefault="00DE440A" w:rsidP="00E01067">
            <w:pPr>
              <w:cnfStyle w:val="000000100000" w:firstRow="0" w:lastRow="0" w:firstColumn="0" w:lastColumn="0" w:oddVBand="0" w:evenVBand="0" w:oddHBand="1" w:evenHBand="0" w:firstRowFirstColumn="0" w:firstRowLastColumn="0" w:lastRowFirstColumn="0" w:lastRowLastColumn="0"/>
              <w:rPr>
                <w:sz w:val="21"/>
                <w:szCs w:val="21"/>
              </w:rPr>
            </w:pPr>
            <w:r w:rsidRPr="00FD5C30">
              <w:rPr>
                <w:sz w:val="21"/>
                <w:szCs w:val="21"/>
              </w:rPr>
              <w:t xml:space="preserve">Wenn wir Jesus folgen müssen wir andere nicht mehr schlechter machen um uns gut zu fühlen. </w:t>
            </w:r>
            <w:r w:rsidR="00181262" w:rsidRPr="00FD5C30">
              <w:rPr>
                <w:sz w:val="21"/>
                <w:szCs w:val="21"/>
              </w:rPr>
              <w:t xml:space="preserve"> </w:t>
            </w:r>
            <w:r w:rsidR="005E7F9B" w:rsidRPr="00FD5C30">
              <w:rPr>
                <w:sz w:val="21"/>
                <w:szCs w:val="21"/>
              </w:rPr>
              <w:t>Weil du weisst, dass du von ihm geliebt bist</w:t>
            </w:r>
            <w:r w:rsidR="00181262" w:rsidRPr="00FD5C30">
              <w:rPr>
                <w:sz w:val="21"/>
                <w:szCs w:val="21"/>
              </w:rPr>
              <w:t xml:space="preserve"> und Frieden von ihm geschenkt bekommst</w:t>
            </w:r>
            <w:r w:rsidR="005E7F9B" w:rsidRPr="00FD5C30">
              <w:rPr>
                <w:sz w:val="21"/>
                <w:szCs w:val="21"/>
              </w:rPr>
              <w:t xml:space="preserve">. </w:t>
            </w:r>
            <w:r w:rsidRPr="00FD5C30">
              <w:rPr>
                <w:sz w:val="21"/>
                <w:szCs w:val="21"/>
              </w:rPr>
              <w:t>Stattdessen kannst du Gutes über andere aussprechen, sie entschuldigen und alles zum Besten kehren.</w:t>
            </w:r>
            <w:r w:rsidR="00181262" w:rsidRPr="00FD5C30">
              <w:rPr>
                <w:sz w:val="21"/>
                <w:szCs w:val="21"/>
              </w:rPr>
              <w:t xml:space="preserve"> </w:t>
            </w:r>
          </w:p>
        </w:tc>
        <w:tc>
          <w:tcPr>
            <w:tcW w:w="3812" w:type="dxa"/>
          </w:tcPr>
          <w:p w:rsidR="003C4C16" w:rsidRPr="00FD5C30" w:rsidRDefault="00FD5C30" w:rsidP="00BC4C6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r w:rsidR="005E7F9B" w:rsidRPr="00FD5C30">
              <w:rPr>
                <w:sz w:val="21"/>
                <w:szCs w:val="21"/>
              </w:rPr>
              <w:t>Frage: Wem könntest du die kommende Woche etwas Ermutigendes weitergeben?</w:t>
            </w:r>
          </w:p>
          <w:p w:rsidR="00611527" w:rsidRPr="00FD5C30" w:rsidRDefault="00FD5C30" w:rsidP="00BC4C6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r w:rsidR="00611527" w:rsidRPr="00FD5C30">
              <w:rPr>
                <w:sz w:val="21"/>
                <w:szCs w:val="21"/>
              </w:rPr>
              <w:t>Schreibe dieser Person eine ermutigende Nachricht.</w:t>
            </w:r>
          </w:p>
        </w:tc>
      </w:tr>
      <w:tr w:rsidR="00FD5C30" w:rsidRPr="00FD5C30" w:rsidTr="00FD5C30">
        <w:trPr>
          <w:trHeight w:val="1188"/>
        </w:trPr>
        <w:tc>
          <w:tcPr>
            <w:cnfStyle w:val="001000000000" w:firstRow="0" w:lastRow="0" w:firstColumn="1" w:lastColumn="0" w:oddVBand="0" w:evenVBand="0" w:oddHBand="0" w:evenHBand="0" w:firstRowFirstColumn="0" w:firstRowLastColumn="0" w:lastRowFirstColumn="0" w:lastRowLastColumn="0"/>
            <w:tcW w:w="817" w:type="dxa"/>
          </w:tcPr>
          <w:p w:rsidR="00F71948" w:rsidRPr="00FD5C30" w:rsidRDefault="00FD5C30" w:rsidP="00BC4C6A">
            <w:pPr>
              <w:rPr>
                <w:b w:val="0"/>
                <w:sz w:val="21"/>
                <w:szCs w:val="21"/>
              </w:rPr>
            </w:pPr>
            <w:r w:rsidRPr="00FD5C30">
              <w:rPr>
                <w:b w:val="0"/>
                <w:sz w:val="21"/>
                <w:szCs w:val="21"/>
              </w:rPr>
              <w:t>24.03.</w:t>
            </w:r>
          </w:p>
        </w:tc>
        <w:tc>
          <w:tcPr>
            <w:tcW w:w="1276" w:type="dxa"/>
          </w:tcPr>
          <w:p w:rsidR="00F71948" w:rsidRPr="00FD5C30" w:rsidRDefault="009D6266" w:rsidP="003C4C16">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All in – welches Abo wählst du?</w:t>
            </w:r>
          </w:p>
        </w:tc>
        <w:tc>
          <w:tcPr>
            <w:tcW w:w="2410" w:type="dxa"/>
          </w:tcPr>
          <w:p w:rsidR="00F71948" w:rsidRPr="00FD5C30" w:rsidRDefault="00F71948" w:rsidP="00F719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1.Petrus 5,7</w:t>
            </w:r>
          </w:p>
          <w:p w:rsidR="00F71948" w:rsidRPr="00FD5C30" w:rsidRDefault="00F71948" w:rsidP="00F71948">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Gott sorgt für dich</w:t>
            </w:r>
          </w:p>
          <w:p w:rsidR="00F71948" w:rsidRPr="00FD5C30" w:rsidRDefault="00F71948" w:rsidP="00F719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Psalm 23,1</w:t>
            </w:r>
          </w:p>
          <w:p w:rsidR="00F71948" w:rsidRPr="00FD5C30" w:rsidRDefault="00F71948" w:rsidP="00F71948">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Mir wird nichts mangeln</w:t>
            </w:r>
          </w:p>
          <w:p w:rsidR="00F71948" w:rsidRPr="00FD5C30" w:rsidRDefault="00F71948" w:rsidP="00F71948">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Matthäus 6,33</w:t>
            </w:r>
          </w:p>
          <w:p w:rsidR="00F71948" w:rsidRPr="00FD5C30" w:rsidRDefault="00F71948" w:rsidP="17CFED71">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Das Reich Gottes zuerst!</w:t>
            </w:r>
          </w:p>
        </w:tc>
        <w:tc>
          <w:tcPr>
            <w:tcW w:w="6945" w:type="dxa"/>
          </w:tcPr>
          <w:p w:rsidR="00F71948" w:rsidRPr="00FD5C30" w:rsidRDefault="00F71948" w:rsidP="79311254">
            <w:pPr>
              <w:cnfStyle w:val="000000000000" w:firstRow="0" w:lastRow="0" w:firstColumn="0" w:lastColumn="0" w:oddVBand="0" w:evenVBand="0" w:oddHBand="0" w:evenHBand="0" w:firstRowFirstColumn="0" w:firstRowLastColumn="0" w:lastRowFirstColumn="0" w:lastRowLastColumn="0"/>
              <w:rPr>
                <w:b/>
                <w:sz w:val="21"/>
                <w:szCs w:val="21"/>
              </w:rPr>
            </w:pPr>
            <w:r w:rsidRPr="00FD5C30">
              <w:rPr>
                <w:b/>
                <w:sz w:val="21"/>
                <w:szCs w:val="21"/>
              </w:rPr>
              <w:t>Fülle erleben</w:t>
            </w:r>
          </w:p>
          <w:p w:rsidR="00F71948" w:rsidRPr="00FD5C30" w:rsidRDefault="00181262" w:rsidP="00F71948">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Gott bietet uns die Fülle an: ein erfülltes Leben trotz unerfüllter Wünsche</w:t>
            </w:r>
            <w:r w:rsidR="00F71948" w:rsidRPr="00FD5C30">
              <w:rPr>
                <w:sz w:val="21"/>
                <w:szCs w:val="21"/>
              </w:rPr>
              <w:t xml:space="preserve">. </w:t>
            </w:r>
            <w:r w:rsidRPr="00FD5C30">
              <w:rPr>
                <w:sz w:val="21"/>
                <w:szCs w:val="21"/>
              </w:rPr>
              <w:t>Er möchte, dass wir auf ihn vertrauen und uns nicht vergleichen mit dem was andere haben. Mit Jesus hast du die Fülle von dem, was dein Leben glücklich macht! Mit oder ohne neustem Handy</w:t>
            </w:r>
            <w:r w:rsidR="00611527" w:rsidRPr="00FD5C30">
              <w:rPr>
                <w:sz w:val="21"/>
                <w:szCs w:val="21"/>
              </w:rPr>
              <w:t>.</w:t>
            </w:r>
            <w:r w:rsidRPr="00FD5C30">
              <w:rPr>
                <w:sz w:val="21"/>
                <w:szCs w:val="21"/>
              </w:rPr>
              <w:t xml:space="preserve"> </w:t>
            </w:r>
          </w:p>
          <w:p w:rsidR="00F71948" w:rsidRPr="00FD5C30" w:rsidRDefault="00F71948" w:rsidP="79311254">
            <w:pPr>
              <w:cnfStyle w:val="000000000000" w:firstRow="0" w:lastRow="0" w:firstColumn="0" w:lastColumn="0" w:oddVBand="0" w:evenVBand="0" w:oddHBand="0" w:evenHBand="0" w:firstRowFirstColumn="0" w:firstRowLastColumn="0" w:lastRowFirstColumn="0" w:lastRowLastColumn="0"/>
              <w:rPr>
                <w:b/>
                <w:sz w:val="21"/>
                <w:szCs w:val="21"/>
              </w:rPr>
            </w:pPr>
          </w:p>
        </w:tc>
        <w:tc>
          <w:tcPr>
            <w:tcW w:w="3812" w:type="dxa"/>
          </w:tcPr>
          <w:p w:rsidR="00611527" w:rsidRPr="00FD5C30" w:rsidRDefault="009D6266" w:rsidP="009D6266">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Abo Jesus = all in</w:t>
            </w:r>
          </w:p>
          <w:p w:rsidR="00611527" w:rsidRPr="00FD5C30" w:rsidRDefault="00611527" w:rsidP="009D6266">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Netzabdeckung</w:t>
            </w:r>
            <w:r w:rsidR="00C854C8" w:rsidRPr="00FD5C30">
              <w:rPr>
                <w:sz w:val="21"/>
                <w:szCs w:val="21"/>
              </w:rPr>
              <w:t>/ Empfang</w:t>
            </w:r>
            <w:r w:rsidRPr="00FD5C30">
              <w:rPr>
                <w:sz w:val="21"/>
                <w:szCs w:val="21"/>
              </w:rPr>
              <w:t>, Preis, Gesprächsminuten der Telefonprovider (Swisscom, Sunrise, Salt, etc.) untereinander und zu Gott vergleichen.</w:t>
            </w:r>
          </w:p>
          <w:p w:rsidR="00611527" w:rsidRPr="00FD5C30" w:rsidRDefault="00611527" w:rsidP="009D6266">
            <w:pPr>
              <w:cnfStyle w:val="000000000000" w:firstRow="0" w:lastRow="0" w:firstColumn="0" w:lastColumn="0" w:oddVBand="0" w:evenVBand="0" w:oddHBand="0" w:evenHBand="0" w:firstRowFirstColumn="0" w:firstRowLastColumn="0" w:lastRowFirstColumn="0" w:lastRowLastColumn="0"/>
              <w:rPr>
                <w:sz w:val="21"/>
                <w:szCs w:val="21"/>
              </w:rPr>
            </w:pPr>
            <w:r w:rsidRPr="00FD5C30">
              <w:rPr>
                <w:sz w:val="21"/>
                <w:szCs w:val="21"/>
              </w:rPr>
              <w:t>Gott ist überall und gratis erreichbar.</w:t>
            </w:r>
          </w:p>
          <w:p w:rsidR="00F71948" w:rsidRPr="00FD5C30" w:rsidRDefault="00F71948" w:rsidP="00BC4C6A">
            <w:pPr>
              <w:cnfStyle w:val="000000000000" w:firstRow="0" w:lastRow="0" w:firstColumn="0" w:lastColumn="0" w:oddVBand="0" w:evenVBand="0" w:oddHBand="0" w:evenHBand="0" w:firstRowFirstColumn="0" w:firstRowLastColumn="0" w:lastRowFirstColumn="0" w:lastRowLastColumn="0"/>
              <w:rPr>
                <w:sz w:val="21"/>
                <w:szCs w:val="21"/>
              </w:rPr>
            </w:pPr>
          </w:p>
        </w:tc>
      </w:tr>
    </w:tbl>
    <w:p w:rsidR="000D11EB" w:rsidRPr="002E1B7B" w:rsidRDefault="00A07FC9" w:rsidP="7C020763">
      <w:pPr>
        <w:rPr>
          <w:color w:val="FF0000"/>
          <w:sz w:val="24"/>
          <w:szCs w:val="24"/>
        </w:rPr>
      </w:pPr>
      <w:proofErr w:type="spellStart"/>
      <w:r w:rsidRPr="002E1B7B">
        <w:rPr>
          <w:bCs/>
          <w:color w:val="FF0000"/>
          <w:sz w:val="24"/>
          <w:szCs w:val="24"/>
        </w:rPr>
        <w:t>Vertiefer</w:t>
      </w:r>
      <w:proofErr w:type="spellEnd"/>
      <w:r w:rsidR="00F04D5F" w:rsidRPr="002E1B7B">
        <w:rPr>
          <w:color w:val="FF0000"/>
          <w:sz w:val="24"/>
          <w:szCs w:val="24"/>
        </w:rPr>
        <w:t xml:space="preserve">          </w:t>
      </w:r>
      <w:r w:rsidRPr="002E1B7B">
        <w:rPr>
          <w:color w:val="FF0000"/>
          <w:sz w:val="24"/>
          <w:szCs w:val="24"/>
        </w:rPr>
        <w:t xml:space="preserve">Die </w:t>
      </w:r>
      <w:proofErr w:type="spellStart"/>
      <w:r w:rsidRPr="002E1B7B">
        <w:rPr>
          <w:color w:val="FF0000"/>
          <w:sz w:val="24"/>
          <w:szCs w:val="24"/>
        </w:rPr>
        <w:t>Vertiefer</w:t>
      </w:r>
      <w:proofErr w:type="spellEnd"/>
      <w:r w:rsidRPr="002E1B7B">
        <w:rPr>
          <w:color w:val="FF0000"/>
          <w:sz w:val="24"/>
          <w:szCs w:val="24"/>
        </w:rPr>
        <w:t xml:space="preserve"> sollten als Gedankenstütze dienen. Die genaue Durchführung und Vorbereitung ist jedem Team selbst überlassen.</w:t>
      </w:r>
      <w:r w:rsidR="000D11EB" w:rsidRPr="002E1B7B">
        <w:rPr>
          <w:color w:val="FF0000"/>
          <w:sz w:val="24"/>
          <w:szCs w:val="24"/>
        </w:rPr>
        <w:t xml:space="preserve"> </w:t>
      </w:r>
      <w:bookmarkStart w:id="0" w:name="_GoBack"/>
      <w:bookmarkEnd w:id="0"/>
    </w:p>
    <w:sectPr w:rsidR="000D11EB" w:rsidRPr="002E1B7B" w:rsidSect="003B7D47">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05" w:rsidRDefault="006D5C05" w:rsidP="00362A57">
      <w:pPr>
        <w:spacing w:after="0" w:line="240" w:lineRule="auto"/>
      </w:pPr>
      <w:r>
        <w:separator/>
      </w:r>
    </w:p>
  </w:endnote>
  <w:endnote w:type="continuationSeparator" w:id="0">
    <w:p w:rsidR="006D5C05" w:rsidRDefault="006D5C05" w:rsidP="0036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45944"/>
      <w:docPartObj>
        <w:docPartGallery w:val="Page Numbers (Bottom of Page)"/>
        <w:docPartUnique/>
      </w:docPartObj>
    </w:sdtPr>
    <w:sdtContent>
      <w:sdt>
        <w:sdtPr>
          <w:id w:val="-1769616900"/>
          <w:docPartObj>
            <w:docPartGallery w:val="Page Numbers (Top of Page)"/>
            <w:docPartUnique/>
          </w:docPartObj>
        </w:sdtPr>
        <w:sdtContent>
          <w:p w:rsidR="00C854C8" w:rsidRDefault="00C854C8">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211E37">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11E37">
              <w:rPr>
                <w:b/>
                <w:bCs/>
                <w:noProof/>
              </w:rPr>
              <w:t>2</w:t>
            </w:r>
            <w:r>
              <w:rPr>
                <w:b/>
                <w:bCs/>
                <w:sz w:val="24"/>
                <w:szCs w:val="24"/>
              </w:rPr>
              <w:fldChar w:fldCharType="end"/>
            </w:r>
          </w:p>
        </w:sdtContent>
      </w:sdt>
    </w:sdtContent>
  </w:sdt>
  <w:p w:rsidR="00481725" w:rsidRDefault="00481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05" w:rsidRDefault="006D5C05" w:rsidP="00362A57">
      <w:pPr>
        <w:spacing w:after="0" w:line="240" w:lineRule="auto"/>
      </w:pPr>
      <w:r>
        <w:separator/>
      </w:r>
    </w:p>
  </w:footnote>
  <w:footnote w:type="continuationSeparator" w:id="0">
    <w:p w:rsidR="006D5C05" w:rsidRDefault="006D5C05" w:rsidP="0036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57" w:rsidRDefault="00362A57">
    <w:pPr>
      <w:pStyle w:val="Kopfzeile"/>
    </w:pPr>
    <w:r>
      <w:t>BESJ Zone Zürich</w:t>
    </w:r>
    <w:r>
      <w:ptab w:relativeTo="margin" w:alignment="center" w:leader="none"/>
    </w:r>
    <w:r w:rsidR="00481725">
      <w:rPr>
        <w:b/>
      </w:rPr>
      <w:t xml:space="preserve">Smartphone – </w:t>
    </w:r>
    <w:r w:rsidR="008973AE">
      <w:rPr>
        <w:b/>
      </w:rPr>
      <w:t>wer ist dein Begleiter?</w:t>
    </w:r>
    <w:r>
      <w:ptab w:relativeTo="margin" w:alignment="right" w:leader="none"/>
    </w:r>
    <w:r w:rsidR="003623DF">
      <w:t>Inputkonzept 2017/2018</w:t>
    </w:r>
  </w:p>
  <w:p w:rsidR="003C6852" w:rsidRPr="003C6852" w:rsidRDefault="003C6852">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275"/>
    <w:multiLevelType w:val="hybridMultilevel"/>
    <w:tmpl w:val="C6064C14"/>
    <w:lvl w:ilvl="0" w:tplc="2CDEC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23E09"/>
    <w:multiLevelType w:val="hybridMultilevel"/>
    <w:tmpl w:val="8C0AEF38"/>
    <w:lvl w:ilvl="0" w:tplc="772E9A78">
      <w:start w:val="3"/>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107298C"/>
    <w:multiLevelType w:val="hybridMultilevel"/>
    <w:tmpl w:val="A558A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11D9F"/>
    <w:multiLevelType w:val="hybridMultilevel"/>
    <w:tmpl w:val="4D308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5152"/>
    <w:multiLevelType w:val="hybridMultilevel"/>
    <w:tmpl w:val="9990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B57F8"/>
    <w:multiLevelType w:val="hybridMultilevel"/>
    <w:tmpl w:val="ED74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079BD"/>
    <w:multiLevelType w:val="hybridMultilevel"/>
    <w:tmpl w:val="C54205A6"/>
    <w:lvl w:ilvl="0" w:tplc="B084686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5120DE"/>
    <w:multiLevelType w:val="hybridMultilevel"/>
    <w:tmpl w:val="3D1CEA7A"/>
    <w:lvl w:ilvl="0" w:tplc="6778C91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FD4687"/>
    <w:multiLevelType w:val="hybridMultilevel"/>
    <w:tmpl w:val="0494E246"/>
    <w:lvl w:ilvl="0" w:tplc="1722DCF4">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C2379C"/>
    <w:multiLevelType w:val="hybridMultilevel"/>
    <w:tmpl w:val="CC12767A"/>
    <w:lvl w:ilvl="0" w:tplc="4F06FD44">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C33637"/>
    <w:multiLevelType w:val="hybridMultilevel"/>
    <w:tmpl w:val="1ACE9214"/>
    <w:lvl w:ilvl="0" w:tplc="DB443F3A">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98185A"/>
    <w:multiLevelType w:val="hybridMultilevel"/>
    <w:tmpl w:val="F93C0346"/>
    <w:lvl w:ilvl="0" w:tplc="1CF2B0B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D76419"/>
    <w:multiLevelType w:val="hybridMultilevel"/>
    <w:tmpl w:val="2FC02CD8"/>
    <w:lvl w:ilvl="0" w:tplc="F5F2E9C0">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7325B7"/>
    <w:multiLevelType w:val="hybridMultilevel"/>
    <w:tmpl w:val="68AE4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A7273"/>
    <w:multiLevelType w:val="hybridMultilevel"/>
    <w:tmpl w:val="C602DA0C"/>
    <w:lvl w:ilvl="0" w:tplc="627EEC96">
      <w:start w:val="3"/>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1978DB"/>
    <w:multiLevelType w:val="hybridMultilevel"/>
    <w:tmpl w:val="9940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3C2"/>
    <w:multiLevelType w:val="hybridMultilevel"/>
    <w:tmpl w:val="B702541E"/>
    <w:lvl w:ilvl="0" w:tplc="3AE81E0A">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C66995"/>
    <w:multiLevelType w:val="hybridMultilevel"/>
    <w:tmpl w:val="3DC06D4A"/>
    <w:lvl w:ilvl="0" w:tplc="24AA16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DD7755"/>
    <w:multiLevelType w:val="hybridMultilevel"/>
    <w:tmpl w:val="512C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5"/>
  </w:num>
  <w:num w:numId="5">
    <w:abstractNumId w:val="15"/>
  </w:num>
  <w:num w:numId="6">
    <w:abstractNumId w:val="3"/>
  </w:num>
  <w:num w:numId="7">
    <w:abstractNumId w:val="2"/>
  </w:num>
  <w:num w:numId="8">
    <w:abstractNumId w:val="0"/>
  </w:num>
  <w:num w:numId="9">
    <w:abstractNumId w:val="18"/>
  </w:num>
  <w:num w:numId="10">
    <w:abstractNumId w:val="7"/>
  </w:num>
  <w:num w:numId="11">
    <w:abstractNumId w:val="11"/>
  </w:num>
  <w:num w:numId="12">
    <w:abstractNumId w:val="6"/>
  </w:num>
  <w:num w:numId="13">
    <w:abstractNumId w:val="9"/>
  </w:num>
  <w:num w:numId="14">
    <w:abstractNumId w:val="10"/>
  </w:num>
  <w:num w:numId="15">
    <w:abstractNumId w:val="14"/>
  </w:num>
  <w:num w:numId="16">
    <w:abstractNumId w:val="16"/>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731"/>
    <w:rsid w:val="00004C3A"/>
    <w:rsid w:val="00027DFD"/>
    <w:rsid w:val="00082AF7"/>
    <w:rsid w:val="000A5DC2"/>
    <w:rsid w:val="000B7099"/>
    <w:rsid w:val="000D11EB"/>
    <w:rsid w:val="000F6586"/>
    <w:rsid w:val="00100B95"/>
    <w:rsid w:val="0013261B"/>
    <w:rsid w:val="001330DC"/>
    <w:rsid w:val="0014421F"/>
    <w:rsid w:val="001767C4"/>
    <w:rsid w:val="00181262"/>
    <w:rsid w:val="001E1A10"/>
    <w:rsid w:val="001E35DE"/>
    <w:rsid w:val="00211E37"/>
    <w:rsid w:val="002B4FBA"/>
    <w:rsid w:val="002C7E0B"/>
    <w:rsid w:val="002E1B7B"/>
    <w:rsid w:val="00323D24"/>
    <w:rsid w:val="00326E36"/>
    <w:rsid w:val="003623DF"/>
    <w:rsid w:val="00362A57"/>
    <w:rsid w:val="00366476"/>
    <w:rsid w:val="00392BFB"/>
    <w:rsid w:val="003A5F96"/>
    <w:rsid w:val="003B7D47"/>
    <w:rsid w:val="003C4C16"/>
    <w:rsid w:val="003C6852"/>
    <w:rsid w:val="003D08DE"/>
    <w:rsid w:val="004163BD"/>
    <w:rsid w:val="0045073E"/>
    <w:rsid w:val="00481725"/>
    <w:rsid w:val="004F6ECE"/>
    <w:rsid w:val="005363D9"/>
    <w:rsid w:val="00550199"/>
    <w:rsid w:val="00561F95"/>
    <w:rsid w:val="0057277E"/>
    <w:rsid w:val="00587B07"/>
    <w:rsid w:val="005A3FB9"/>
    <w:rsid w:val="005E7F9B"/>
    <w:rsid w:val="005F4B09"/>
    <w:rsid w:val="00611527"/>
    <w:rsid w:val="006A04D3"/>
    <w:rsid w:val="006B2254"/>
    <w:rsid w:val="006D02A6"/>
    <w:rsid w:val="006D43DF"/>
    <w:rsid w:val="006D5C05"/>
    <w:rsid w:val="006D6799"/>
    <w:rsid w:val="0078740C"/>
    <w:rsid w:val="007C0152"/>
    <w:rsid w:val="007E33FC"/>
    <w:rsid w:val="0080701B"/>
    <w:rsid w:val="00892627"/>
    <w:rsid w:val="008973AE"/>
    <w:rsid w:val="008F3859"/>
    <w:rsid w:val="00920950"/>
    <w:rsid w:val="009B765F"/>
    <w:rsid w:val="009D6266"/>
    <w:rsid w:val="009E2072"/>
    <w:rsid w:val="009F5BC1"/>
    <w:rsid w:val="009F7B48"/>
    <w:rsid w:val="00A07FC9"/>
    <w:rsid w:val="00AB2B1F"/>
    <w:rsid w:val="00AB30B0"/>
    <w:rsid w:val="00B01763"/>
    <w:rsid w:val="00B11444"/>
    <w:rsid w:val="00B24B7A"/>
    <w:rsid w:val="00B300A1"/>
    <w:rsid w:val="00B37110"/>
    <w:rsid w:val="00B4304D"/>
    <w:rsid w:val="00B62534"/>
    <w:rsid w:val="00B81BA2"/>
    <w:rsid w:val="00B901D8"/>
    <w:rsid w:val="00BC4C6A"/>
    <w:rsid w:val="00BC7D49"/>
    <w:rsid w:val="00BD3430"/>
    <w:rsid w:val="00C11491"/>
    <w:rsid w:val="00C45B60"/>
    <w:rsid w:val="00C854C8"/>
    <w:rsid w:val="00CA39DA"/>
    <w:rsid w:val="00D21C84"/>
    <w:rsid w:val="00D519CF"/>
    <w:rsid w:val="00DC6F1C"/>
    <w:rsid w:val="00DE440A"/>
    <w:rsid w:val="00E01067"/>
    <w:rsid w:val="00E06A74"/>
    <w:rsid w:val="00E22731"/>
    <w:rsid w:val="00E375EC"/>
    <w:rsid w:val="00E45C56"/>
    <w:rsid w:val="00E468E5"/>
    <w:rsid w:val="00E66E04"/>
    <w:rsid w:val="00E84031"/>
    <w:rsid w:val="00E95468"/>
    <w:rsid w:val="00EA79B0"/>
    <w:rsid w:val="00EB2C1A"/>
    <w:rsid w:val="00F04D5F"/>
    <w:rsid w:val="00F17829"/>
    <w:rsid w:val="00F3730D"/>
    <w:rsid w:val="00F71948"/>
    <w:rsid w:val="00F861E5"/>
    <w:rsid w:val="00FD5C30"/>
    <w:rsid w:val="17CFED71"/>
    <w:rsid w:val="25E89B41"/>
    <w:rsid w:val="58EB8619"/>
    <w:rsid w:val="6B643738"/>
    <w:rsid w:val="79311254"/>
    <w:rsid w:val="7C020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C9A6B"/>
  <w15:docId w15:val="{FACC0440-4B90-4733-99A1-7D4C7F09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63D9"/>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
    <w:name w:val="Light List"/>
    <w:basedOn w:val="NormaleTabelle"/>
    <w:uiPriority w:val="61"/>
    <w:rsid w:val="00E22731"/>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E2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NormaleTabelle"/>
    <w:uiPriority w:val="46"/>
    <w:rsid w:val="00E227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E227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362A5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62A57"/>
  </w:style>
  <w:style w:type="paragraph" w:styleId="Fuzeile">
    <w:name w:val="footer"/>
    <w:basedOn w:val="Standard"/>
    <w:link w:val="FuzeileZchn"/>
    <w:uiPriority w:val="99"/>
    <w:unhideWhenUsed/>
    <w:rsid w:val="00362A5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62A57"/>
  </w:style>
  <w:style w:type="paragraph" w:styleId="Listenabsatz">
    <w:name w:val="List Paragraph"/>
    <w:basedOn w:val="Standard"/>
    <w:uiPriority w:val="34"/>
    <w:qFormat/>
    <w:rsid w:val="00B300A1"/>
    <w:pPr>
      <w:ind w:left="720"/>
      <w:contextualSpacing/>
    </w:pPr>
  </w:style>
  <w:style w:type="character" w:styleId="Hyperlink">
    <w:name w:val="Hyperlink"/>
    <w:basedOn w:val="Absatz-Standardschriftart"/>
    <w:uiPriority w:val="99"/>
    <w:unhideWhenUsed/>
    <w:rsid w:val="000D11EB"/>
    <w:rPr>
      <w:color w:val="0563C1" w:themeColor="hyperlink"/>
      <w:u w:val="single"/>
    </w:rPr>
  </w:style>
  <w:style w:type="character" w:styleId="BesuchterLink">
    <w:name w:val="FollowedHyperlink"/>
    <w:basedOn w:val="Absatz-Standardschriftart"/>
    <w:uiPriority w:val="99"/>
    <w:semiHidden/>
    <w:unhideWhenUsed/>
    <w:rsid w:val="00FD5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bGqTf_j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7905-FB3C-4C2B-BCFC-3E152538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Wäfler</dc:creator>
  <cp:lastModifiedBy>Severin Wäfler</cp:lastModifiedBy>
  <cp:revision>8</cp:revision>
  <cp:lastPrinted>2017-09-19T17:07:00Z</cp:lastPrinted>
  <dcterms:created xsi:type="dcterms:W3CDTF">2017-09-13T17:29:00Z</dcterms:created>
  <dcterms:modified xsi:type="dcterms:W3CDTF">2017-09-19T17:07:00Z</dcterms:modified>
</cp:coreProperties>
</file>